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la layout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3D1C9C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3D1C9C" w:rsidRDefault="00E77B5E" w:rsidP="00AE68A8">
            <w:bookmarkStart w:id="0" w:name="_GoBack"/>
            <w:r w:rsidRPr="003D1C9C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e 3" descr="primo piano di don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A6154D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e 3" o:spid="_x0000_s1026" alt="primo piano di donna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" stroked="f" strokeweight="1pt">
                      <v:fill r:id="rId12" o:title="primo piano di donna" recolor="t" rotate="t" type="frame"/>
                      <v:stroke joinstyle="miter"/>
                      <v:textbox>
                        <w:txbxContent>
                          <w:p w14:paraId="6E575822" w14:textId="77777777" w:rsidR="00E77B5E" w:rsidRPr="00A6154D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3D1C9C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3D1C9C" w:rsidRDefault="00380A7F" w:rsidP="00AE68A8">
            <w:pPr>
              <w:pStyle w:val="Titolo"/>
            </w:pPr>
            <w:sdt>
              <w:sdt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Nome]</w:t>
                </w:r>
              </w:sdtContent>
            </w:sdt>
            <w:r w:rsidR="00E77B5E" w:rsidRPr="003D1C9C">
              <w:rPr>
                <w:lang w:bidi="it-IT"/>
              </w:rPr>
              <w:br/>
            </w:r>
            <w:sdt>
              <w:sdt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Cognome]</w:t>
                </w:r>
              </w:sdtContent>
            </w:sdt>
          </w:p>
        </w:tc>
      </w:tr>
      <w:tr w:rsidR="00E77B5E" w:rsidRPr="003D1C9C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3D1C9C" w:rsidRDefault="00E77B5E" w:rsidP="00AE68A8"/>
        </w:tc>
        <w:tc>
          <w:tcPr>
            <w:tcW w:w="423" w:type="dxa"/>
            <w:vMerge/>
          </w:tcPr>
          <w:p w14:paraId="2FCCAAF3" w14:textId="77777777" w:rsidR="00E77B5E" w:rsidRPr="003D1C9C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3D1C9C" w:rsidRDefault="00E77B5E" w:rsidP="009B591F">
                <w:r w:rsidRPr="003D1C9C">
                  <w:rPr>
                    <w:lang w:bidi="it-IT"/>
                  </w:rPr>
                  <w:t>Data</w:t>
                </w:r>
              </w:p>
            </w:sdtContent>
          </w:sdt>
          <w:p w14:paraId="401AC2E9" w14:textId="77777777" w:rsidR="00E77B5E" w:rsidRPr="003D1C9C" w:rsidRDefault="00380A7F" w:rsidP="009B591F">
            <w:pPr>
              <w:pStyle w:val="Contatto"/>
            </w:pPr>
            <w:sdt>
              <w:sdt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Nome destinatario]</w:t>
                </w:r>
              </w:sdtContent>
            </w:sdt>
          </w:p>
          <w:p w14:paraId="5DB44527" w14:textId="77777777" w:rsidR="00E77B5E" w:rsidRPr="003D1C9C" w:rsidRDefault="00380A7F" w:rsidP="009B591F">
            <w:pPr>
              <w:pStyle w:val="Contatto"/>
            </w:pPr>
            <w:sdt>
              <w:sdt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Titolo]</w:t>
                </w:r>
              </w:sdtContent>
            </w:sdt>
          </w:p>
          <w:p w14:paraId="67CDC135" w14:textId="77777777" w:rsidR="00E77B5E" w:rsidRPr="003D1C9C" w:rsidRDefault="00380A7F" w:rsidP="009B591F">
            <w:pPr>
              <w:pStyle w:val="Contatto"/>
            </w:pPr>
            <w:sdt>
              <w:sdt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Società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3D1C9C" w:rsidRDefault="00380A7F" w:rsidP="009B591F">
            <w:pPr>
              <w:pStyle w:val="Contatto"/>
            </w:pPr>
            <w:sdt>
              <w:sdt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Via e numero civico del destinatario]</w:t>
                </w:r>
              </w:sdtContent>
            </w:sdt>
          </w:p>
          <w:p w14:paraId="713F3611" w14:textId="171A5AF7" w:rsidR="00E77B5E" w:rsidRPr="003D1C9C" w:rsidRDefault="00380A7F" w:rsidP="009B591F">
            <w:pPr>
              <w:pStyle w:val="Contatto"/>
            </w:pPr>
            <w:sdt>
              <w:sdt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Città e provincia del destinatario]</w:t>
                </w:r>
              </w:sdtContent>
            </w:sdt>
          </w:p>
        </w:tc>
      </w:tr>
      <w:tr w:rsidR="00E77B5E" w:rsidRPr="003D1C9C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3D1C9C" w:rsidRDefault="00E77B5E" w:rsidP="00AE68A8"/>
        </w:tc>
        <w:tc>
          <w:tcPr>
            <w:tcW w:w="423" w:type="dxa"/>
            <w:vMerge/>
          </w:tcPr>
          <w:p w14:paraId="55D4B01A" w14:textId="77777777" w:rsidR="00E77B5E" w:rsidRPr="003D1C9C" w:rsidRDefault="00E77B5E" w:rsidP="00AE68A8"/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3D1C9C" w:rsidRDefault="00E77B5E" w:rsidP="009B591F">
            <w:pPr>
              <w:pStyle w:val="Titolo1"/>
            </w:pPr>
            <w:r w:rsidRPr="003D1C9C">
              <w:rPr>
                <w:lang w:bidi="it-IT"/>
              </w:rPr>
              <w:t xml:space="preserve">Gentile </w:t>
            </w:r>
            <w:sdt>
              <w:sdt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3D1C9C">
                  <w:rPr>
                    <w:lang w:bidi="it-IT"/>
                  </w:rPr>
                  <w:t>[Nome destinatario]</w:t>
                </w:r>
              </w:sdtContent>
            </w:sdt>
            <w:r w:rsidRPr="003D1C9C">
              <w:rPr>
                <w:lang w:bidi="it-IT"/>
              </w:rPr>
              <w:t>,</w:t>
            </w:r>
          </w:p>
          <w:sdt>
            <w:sdt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3D1C9C" w:rsidRDefault="00E77B5E" w:rsidP="00AE68A8">
                <w:r w:rsidRPr="003D1C9C">
                  <w:rPr>
                    <w:lang w:bidi="it-IT"/>
                  </w:rPr>
                  <w:t>[Se si è pronti per scrivere, è sufficiente selezionare una riga o un paragrafo del suggerimento e sostituirlo con testo personalizzato. Non includere spazi a destra dei caratteri nella selezione.]</w:t>
                </w:r>
              </w:p>
              <w:p w14:paraId="13F88D8A" w14:textId="77777777" w:rsidR="00E77B5E" w:rsidRPr="003D1C9C" w:rsidRDefault="00E77B5E" w:rsidP="00AE68A8">
                <w:r w:rsidRPr="003D1C9C">
                  <w:rPr>
                    <w:lang w:bidi="it-IT"/>
                  </w:rPr>
                  <w:t>[Applicare una formattazione coordinata a quella mostrata qui è facilissimo. Nella scheda Home della barra multifunzione apri la raccolta Stili per trovare tutti gli stili usati in questa lettera.]</w:t>
                </w:r>
              </w:p>
            </w:sdtContent>
          </w:sdt>
          <w:sdt>
            <w:sdt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3D1C9C" w:rsidRDefault="00E77B5E" w:rsidP="00C83A18">
                <w:pPr>
                  <w:pStyle w:val="Formuladichiusura"/>
                </w:pPr>
                <w:r w:rsidRPr="003D1C9C">
                  <w:rPr>
                    <w:lang w:bidi="it-IT"/>
                  </w:rPr>
                  <w:t>Cordiali saluti,</w:t>
                </w:r>
              </w:p>
            </w:sdtContent>
          </w:sdt>
          <w:sdt>
            <w:sdt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3D1C9C" w:rsidRDefault="00E77B5E" w:rsidP="00AE68A8">
                <w:r w:rsidRPr="003D1C9C">
                  <w:rPr>
                    <w:lang w:bidi="it-IT"/>
                  </w:rPr>
                  <w:t>[Nome]</w:t>
                </w:r>
              </w:p>
            </w:sdtContent>
          </w:sdt>
        </w:tc>
      </w:tr>
      <w:tr w:rsidR="00E77B5E" w:rsidRPr="003D1C9C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3D1C9C" w:rsidRDefault="00E77B5E" w:rsidP="00AE68A8"/>
        </w:tc>
        <w:tc>
          <w:tcPr>
            <w:tcW w:w="2940" w:type="dxa"/>
            <w:gridSpan w:val="2"/>
          </w:tcPr>
          <w:p w14:paraId="3FE0FC1F" w14:textId="77130D51" w:rsidR="00E77B5E" w:rsidRPr="003D1C9C" w:rsidRDefault="00E77B5E" w:rsidP="00AE68A8"/>
        </w:tc>
        <w:tc>
          <w:tcPr>
            <w:tcW w:w="423" w:type="dxa"/>
            <w:vMerge/>
          </w:tcPr>
          <w:p w14:paraId="35350E40" w14:textId="77777777" w:rsidR="00E77B5E" w:rsidRPr="003D1C9C" w:rsidRDefault="00E77B5E" w:rsidP="00AE68A8"/>
        </w:tc>
        <w:tc>
          <w:tcPr>
            <w:tcW w:w="6601" w:type="dxa"/>
            <w:gridSpan w:val="2"/>
            <w:vMerge/>
          </w:tcPr>
          <w:p w14:paraId="4F7070AF" w14:textId="77777777" w:rsidR="00E77B5E" w:rsidRPr="003D1C9C" w:rsidRDefault="00E77B5E" w:rsidP="00AE68A8"/>
        </w:tc>
      </w:tr>
      <w:tr w:rsidR="00E77B5E" w:rsidRPr="003D1C9C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3D1C9C" w:rsidRDefault="00E77B5E" w:rsidP="00CC1E8B">
            <w:pPr>
              <w:pStyle w:val="Contat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3D1C9C" w:rsidRDefault="00E77B5E" w:rsidP="00CC1E8B">
            <w:pPr>
              <w:pStyle w:val="Contatto"/>
            </w:pPr>
            <w:r w:rsidRPr="003D1C9C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uppo 21" descr="ic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igura a mano libera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magine 23" descr="Ic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CFE9F" id="Gruppo 21" o:spid="_x0000_s1026" alt="ic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">
                      <v:shape id="Figura a mano libera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3" o:spid="_x0000_s1028" type="#_x0000_t75" alt="Ic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3D1C9C" w:rsidRDefault="00380A7F" w:rsidP="00AE68A8">
            <w:pPr>
              <w:pStyle w:val="Informazioni"/>
            </w:pPr>
            <w:sdt>
              <w:sdt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Indirizzo]</w:t>
                </w:r>
              </w:sdtContent>
            </w:sdt>
          </w:p>
          <w:p w14:paraId="1A114E26" w14:textId="77777777" w:rsidR="00E77B5E" w:rsidRPr="003D1C9C" w:rsidRDefault="00380A7F" w:rsidP="00AE68A8">
            <w:pPr>
              <w:pStyle w:val="Informazioni"/>
            </w:pPr>
            <w:sdt>
              <w:sdt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CAP città (provincia)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3D1C9C" w:rsidRDefault="00E77B5E" w:rsidP="00AE68A8"/>
        </w:tc>
        <w:tc>
          <w:tcPr>
            <w:tcW w:w="6601" w:type="dxa"/>
            <w:gridSpan w:val="2"/>
            <w:vMerge/>
          </w:tcPr>
          <w:p w14:paraId="1D497B50" w14:textId="77777777" w:rsidR="00E77B5E" w:rsidRPr="003D1C9C" w:rsidRDefault="00E77B5E" w:rsidP="00AE68A8"/>
        </w:tc>
      </w:tr>
      <w:tr w:rsidR="00E77B5E" w:rsidRPr="003D1C9C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3D1C9C" w:rsidRDefault="00E77B5E" w:rsidP="00AE68A8">
            <w:pPr>
              <w:pStyle w:val="Nessunaspaziatura"/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3D1C9C" w:rsidRDefault="00E77B5E" w:rsidP="00AE68A8">
            <w:pPr>
              <w:pStyle w:val="Nessunaspaziatura"/>
            </w:pPr>
          </w:p>
        </w:tc>
        <w:tc>
          <w:tcPr>
            <w:tcW w:w="423" w:type="dxa"/>
            <w:vMerge/>
          </w:tcPr>
          <w:p w14:paraId="24CB20C3" w14:textId="77777777" w:rsidR="00E77B5E" w:rsidRPr="003D1C9C" w:rsidRDefault="00E77B5E" w:rsidP="00AE68A8"/>
        </w:tc>
        <w:tc>
          <w:tcPr>
            <w:tcW w:w="6601" w:type="dxa"/>
            <w:gridSpan w:val="2"/>
            <w:vMerge/>
          </w:tcPr>
          <w:p w14:paraId="1FB49370" w14:textId="77777777" w:rsidR="00E77B5E" w:rsidRPr="003D1C9C" w:rsidRDefault="00E77B5E" w:rsidP="00AE68A8"/>
        </w:tc>
      </w:tr>
      <w:tr w:rsidR="00E77B5E" w:rsidRPr="003D1C9C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3D1C9C" w:rsidRDefault="00E77B5E" w:rsidP="00CC1E8B">
            <w:pPr>
              <w:pStyle w:val="Contat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3D1C9C" w:rsidRDefault="00E77B5E" w:rsidP="00CC1E8B">
            <w:pPr>
              <w:pStyle w:val="Contatto"/>
            </w:pPr>
            <w:r w:rsidRPr="003D1C9C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uppo 22" descr="Icona tele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igura a mano libera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magine 28" descr="Icona tele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7ECAB" id="Gruppo 22" o:spid="_x0000_s1026" alt="Icona tele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">
                      <v:shape id="Figura a mano libera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28" o:spid="_x0000_s1028" type="#_x0000_t75" alt="Icona tele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a tele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3D1C9C" w:rsidRDefault="00380A7F" w:rsidP="00AE68A8">
            <w:pPr>
              <w:pStyle w:val="Informazioni"/>
            </w:pPr>
            <w:sdt>
              <w:sdt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Numero di telefono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3D1C9C" w:rsidRDefault="00E77B5E" w:rsidP="00AE68A8"/>
        </w:tc>
        <w:tc>
          <w:tcPr>
            <w:tcW w:w="6601" w:type="dxa"/>
            <w:gridSpan w:val="2"/>
            <w:vMerge/>
          </w:tcPr>
          <w:p w14:paraId="1C8E2C1B" w14:textId="77777777" w:rsidR="00E77B5E" w:rsidRPr="003D1C9C" w:rsidRDefault="00E77B5E" w:rsidP="00AE68A8"/>
        </w:tc>
      </w:tr>
      <w:tr w:rsidR="00E77B5E" w:rsidRPr="003D1C9C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3D1C9C" w:rsidRDefault="00E77B5E" w:rsidP="00AE68A8">
            <w:pPr>
              <w:pStyle w:val="Nessunaspaziatura"/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3D1C9C" w:rsidRDefault="00E77B5E" w:rsidP="00AE68A8">
            <w:pPr>
              <w:pStyle w:val="Nessunaspaziatura"/>
            </w:pPr>
          </w:p>
        </w:tc>
        <w:tc>
          <w:tcPr>
            <w:tcW w:w="423" w:type="dxa"/>
            <w:vMerge/>
          </w:tcPr>
          <w:p w14:paraId="569DA229" w14:textId="77777777" w:rsidR="00E77B5E" w:rsidRPr="003D1C9C" w:rsidRDefault="00E77B5E" w:rsidP="00AE68A8"/>
        </w:tc>
        <w:tc>
          <w:tcPr>
            <w:tcW w:w="6601" w:type="dxa"/>
            <w:gridSpan w:val="2"/>
            <w:vMerge/>
          </w:tcPr>
          <w:p w14:paraId="7862D163" w14:textId="77777777" w:rsidR="00E77B5E" w:rsidRPr="003D1C9C" w:rsidRDefault="00E77B5E" w:rsidP="00AE68A8"/>
        </w:tc>
      </w:tr>
      <w:tr w:rsidR="00E77B5E" w:rsidRPr="003D1C9C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3D1C9C" w:rsidRDefault="00E77B5E" w:rsidP="00CC1E8B">
            <w:pPr>
              <w:pStyle w:val="Contat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3D1C9C" w:rsidRDefault="00E77B5E" w:rsidP="00CC1E8B">
            <w:pPr>
              <w:pStyle w:val="Contatto"/>
            </w:pPr>
            <w:r w:rsidRPr="003D1C9C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uppo 24" descr="icona posta elettron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igura a mano libera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magine 32" descr="Icona posta elettronic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550A11" id="Gruppo 24" o:spid="_x0000_s1026" alt="icona posta elettronica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">
                      <v:shape id="Figura a mano libera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32" o:spid="_x0000_s1028" type="#_x0000_t75" alt="Icona posta elettronica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ona posta elettronica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3D1C9C" w:rsidRDefault="00380A7F" w:rsidP="00AE68A8">
            <w:pPr>
              <w:pStyle w:val="Informazioni"/>
            </w:pPr>
            <w:sdt>
              <w:sdt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3D1C9C">
                  <w:rPr>
                    <w:lang w:bidi="it-IT"/>
                  </w:rPr>
                  <w:t>[Indirizzo di posta elettronica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3D1C9C" w:rsidRDefault="00E77B5E" w:rsidP="00AE68A8"/>
        </w:tc>
        <w:tc>
          <w:tcPr>
            <w:tcW w:w="6601" w:type="dxa"/>
            <w:gridSpan w:val="2"/>
            <w:vMerge/>
          </w:tcPr>
          <w:p w14:paraId="40206663" w14:textId="77777777" w:rsidR="00E77B5E" w:rsidRPr="003D1C9C" w:rsidRDefault="00E77B5E" w:rsidP="00AE68A8"/>
        </w:tc>
      </w:tr>
      <w:tr w:rsidR="00E77B5E" w:rsidRPr="003D1C9C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3D1C9C" w:rsidRDefault="00E77B5E" w:rsidP="00AE68A8">
            <w:pPr>
              <w:pStyle w:val="Nessunaspaziatura"/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3D1C9C" w:rsidRDefault="00E77B5E" w:rsidP="00AE68A8">
            <w:pPr>
              <w:pStyle w:val="Nessunaspaziatura"/>
            </w:pPr>
          </w:p>
        </w:tc>
        <w:tc>
          <w:tcPr>
            <w:tcW w:w="423" w:type="dxa"/>
            <w:vMerge/>
          </w:tcPr>
          <w:p w14:paraId="4E62D81F" w14:textId="77777777" w:rsidR="00E77B5E" w:rsidRPr="003D1C9C" w:rsidRDefault="00E77B5E" w:rsidP="00AE68A8"/>
        </w:tc>
        <w:tc>
          <w:tcPr>
            <w:tcW w:w="6601" w:type="dxa"/>
            <w:gridSpan w:val="2"/>
            <w:vMerge/>
          </w:tcPr>
          <w:p w14:paraId="410A0124" w14:textId="77777777" w:rsidR="00E77B5E" w:rsidRPr="003D1C9C" w:rsidRDefault="00E77B5E" w:rsidP="00AE68A8"/>
        </w:tc>
      </w:tr>
      <w:tr w:rsidR="00E77B5E" w:rsidRPr="003D1C9C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3D1C9C" w:rsidRDefault="00E77B5E" w:rsidP="00CC1E8B">
            <w:pPr>
              <w:pStyle w:val="Contat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3D1C9C" w:rsidRDefault="00E77B5E" w:rsidP="00CC1E8B">
            <w:pPr>
              <w:pStyle w:val="Contatto"/>
            </w:pPr>
            <w:r w:rsidRPr="003D1C9C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uppo 23" descr="icona sit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igura a mano libera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magine 36" descr="icona sit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8B010" id="Gruppo 23" o:spid="_x0000_s1026" alt="icona sit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">
                      <v:shape id="Figura a mano libera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36" o:spid="_x0000_s1028" type="#_x0000_t75" alt="icona sit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cona sit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3D1C9C" w:rsidRDefault="00E77B5E" w:rsidP="00AE68A8">
                <w:pPr>
                  <w:pStyle w:val="Informazioni"/>
                </w:pPr>
                <w:r w:rsidRPr="003D1C9C">
                  <w:rPr>
                    <w:lang w:bidi="it-IT"/>
                  </w:rPr>
                  <w:t>[Sito Web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3D1C9C" w:rsidRDefault="00E77B5E" w:rsidP="00AE68A8"/>
        </w:tc>
        <w:tc>
          <w:tcPr>
            <w:tcW w:w="6601" w:type="dxa"/>
            <w:gridSpan w:val="2"/>
            <w:vMerge/>
          </w:tcPr>
          <w:p w14:paraId="583FD58A" w14:textId="77777777" w:rsidR="00E77B5E" w:rsidRPr="003D1C9C" w:rsidRDefault="00E77B5E" w:rsidP="00AE68A8"/>
        </w:tc>
      </w:tr>
      <w:tr w:rsidR="00E77B5E" w:rsidRPr="003D1C9C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3D1C9C" w:rsidRDefault="00E77B5E" w:rsidP="00AE68A8"/>
        </w:tc>
        <w:tc>
          <w:tcPr>
            <w:tcW w:w="2940" w:type="dxa"/>
            <w:gridSpan w:val="2"/>
          </w:tcPr>
          <w:p w14:paraId="45F0386C" w14:textId="73445E1D" w:rsidR="00E77B5E" w:rsidRPr="003D1C9C" w:rsidRDefault="00E77B5E" w:rsidP="00AE68A8"/>
        </w:tc>
        <w:tc>
          <w:tcPr>
            <w:tcW w:w="423" w:type="dxa"/>
          </w:tcPr>
          <w:p w14:paraId="2BB152D7" w14:textId="77777777" w:rsidR="00E77B5E" w:rsidRPr="003D1C9C" w:rsidRDefault="00E77B5E" w:rsidP="00AE68A8"/>
        </w:tc>
        <w:tc>
          <w:tcPr>
            <w:tcW w:w="6601" w:type="dxa"/>
            <w:gridSpan w:val="2"/>
            <w:vMerge/>
          </w:tcPr>
          <w:p w14:paraId="4CC3C025" w14:textId="77777777" w:rsidR="00E77B5E" w:rsidRPr="003D1C9C" w:rsidRDefault="00E77B5E" w:rsidP="00AE68A8"/>
        </w:tc>
      </w:tr>
      <w:bookmarkEnd w:id="0"/>
    </w:tbl>
    <w:p w14:paraId="38807272" w14:textId="77777777" w:rsidR="007F5B63" w:rsidRPr="003D1C9C" w:rsidRDefault="007F5B63" w:rsidP="009B591F"/>
    <w:sectPr w:rsidR="007F5B63" w:rsidRPr="003D1C9C" w:rsidSect="00882C07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44000" w14:textId="77777777" w:rsidR="00380A7F" w:rsidRDefault="00380A7F" w:rsidP="00590471">
      <w:r>
        <w:separator/>
      </w:r>
    </w:p>
  </w:endnote>
  <w:endnote w:type="continuationSeparator" w:id="0">
    <w:p w14:paraId="345E73D8" w14:textId="77777777" w:rsidR="00380A7F" w:rsidRDefault="00380A7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A61D" w14:textId="77777777" w:rsidR="00380A7F" w:rsidRDefault="00380A7F" w:rsidP="00590471">
      <w:r>
        <w:separator/>
      </w:r>
    </w:p>
  </w:footnote>
  <w:footnote w:type="continuationSeparator" w:id="0">
    <w:p w14:paraId="00419FEA" w14:textId="77777777" w:rsidR="00380A7F" w:rsidRDefault="00380A7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A6154D" w:rsidRDefault="00AE68A8" w:rsidP="00060042">
    <w:pPr>
      <w:pStyle w:val="Corpotesto"/>
    </w:pPr>
    <w:r w:rsidRPr="00A6154D">
      <w:rPr>
        <w:noProof/>
        <w:lang w:bidi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igura a mano libera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igura a mano libera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tango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igura a mano libera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igura a mano libera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igura a mano libera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igura a mano libera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igura a mano libera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igura a mano libera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86D8D8" id="Grup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Q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UBpVJYnhB4GigSTY7lAaUiGphIVI7lYXIsDygV0cBEonIsD5NjeSjH&#10;EgKrF5RjeZgcywNKpbaBybE8lGMJgVcFRaLJsTyUYwmBp4Ei0eRYHsqxhMDTQJFociwP5VhCYGmg&#10;HMvD5FgeyrGEwNNAkWhyLA/lWELgaaBINDmWh3IsIfA0UCSaHMtDOZYQeBooEk2O5aEcSwgcDZ7K&#10;sYTAy0A4lqfJsTyVYwmBp4HMzk+TY3kqxxICTwOZnZ8mx/JUjiUEngbiJz5NjuWpHEsIPA3ET3y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zGbwErXawaO4Dnhk2ZmLX8dI+ij22ytWF5NRkj3FS/VObC/wd8dI/Xk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sX&#10;JGkFY0YMN7OBa+fJ9feXsqWGPUlLnp0BgC83EimqhLgiHq4yyVVPEDkaDnXpkM2E4oBC7vrHbPYe&#10;OC967YzV80n0BSeKMsw1AQtPsknNLFdp0owu1Cud0dDQm7FO7IumW/2Dm12MguGb/eG0xlHPwqSt&#10;wuhc/K86FSYciKbrd+s9hTWBC2hntTNxm+jzYTzlttZDUrBX8MTCGw4NBRF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l2dsIF+SdKfdmdmwUXaPdZ+oypkQyHPfNT/ptz&#10;U3FBroj0+953z09t14MsNRZwelY+gKCggVpMWT3bS9xb2ULpc6Wr0J3MIKUhpcYPg6ZtakETFnKK&#10;TEKd8j9OBP5n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t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BkIx/I0OZanciwh8DSQ2flpcixP5VhC4Gkgs/PT5FieyrGEwNNA/MSn&#10;ybE8lWMJgaeB+IlP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">
              <v:group id="Grup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igura a mano libera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tango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igura a mano libera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A6154D">
      <w:rPr>
        <w:noProof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D8452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247ED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92EEA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A26D0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E63AA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0E68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34B77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A5A0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A43E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E34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251EC2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9C20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0D006C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A7F"/>
    <w:rsid w:val="00380FD1"/>
    <w:rsid w:val="00383D02"/>
    <w:rsid w:val="00384CE1"/>
    <w:rsid w:val="003D1C9C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82C07"/>
    <w:rsid w:val="008A1E6E"/>
    <w:rsid w:val="008B108C"/>
    <w:rsid w:val="008C2CFC"/>
    <w:rsid w:val="009475DC"/>
    <w:rsid w:val="00967B93"/>
    <w:rsid w:val="009B591F"/>
    <w:rsid w:val="00A31B16"/>
    <w:rsid w:val="00A6154D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71C00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6154D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54D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A6154D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54D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54D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54D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54D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54D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54D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54D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A6154D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6154D"/>
    <w:rPr>
      <w:rFonts w:ascii="Calibri" w:hAnsi="Calibri" w:cs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154D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foelenco">
    <w:name w:val="List Paragraph"/>
    <w:basedOn w:val="Corpotesto"/>
    <w:uiPriority w:val="1"/>
    <w:semiHidden/>
    <w:qFormat/>
    <w:rsid w:val="00A6154D"/>
    <w:pPr>
      <w:numPr>
        <w:numId w:val="2"/>
      </w:numPr>
      <w:spacing w:after="120"/>
    </w:pPr>
    <w:rPr>
      <w:szCs w:val="24"/>
    </w:rPr>
  </w:style>
  <w:style w:type="paragraph" w:customStyle="1" w:styleId="Paragrafotabella">
    <w:name w:val="Paragrafo tabella"/>
    <w:basedOn w:val="Normale"/>
    <w:uiPriority w:val="1"/>
    <w:semiHidden/>
    <w:rsid w:val="00A6154D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A6154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154D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rsid w:val="00A6154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154D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A6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6154D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oloCarattere">
    <w:name w:val="Titolo Carattere"/>
    <w:basedOn w:val="Carpredefinitoparagrafo"/>
    <w:link w:val="Titolo"/>
    <w:uiPriority w:val="10"/>
    <w:rsid w:val="00A6154D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zioni">
    <w:name w:val="Informazioni"/>
    <w:basedOn w:val="Corpotesto"/>
    <w:uiPriority w:val="1"/>
    <w:qFormat/>
    <w:rsid w:val="00A6154D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1">
    <w:name w:val="Date1"/>
    <w:basedOn w:val="Corpotesto"/>
    <w:uiPriority w:val="1"/>
    <w:semiHidden/>
    <w:qFormat/>
    <w:rsid w:val="00A6154D"/>
    <w:pPr>
      <w:kinsoku w:val="0"/>
      <w:overflowPunct w:val="0"/>
    </w:pPr>
    <w:rPr>
      <w:b/>
      <w:color w:val="000000" w:themeColor="text1"/>
      <w:sz w:val="18"/>
    </w:rPr>
  </w:style>
  <w:style w:type="character" w:styleId="Enfasigrassetto">
    <w:name w:val="Strong"/>
    <w:basedOn w:val="Carpredefinitoparagrafo"/>
    <w:uiPriority w:val="22"/>
    <w:semiHidden/>
    <w:qFormat/>
    <w:rsid w:val="00A6154D"/>
    <w:rPr>
      <w:rFonts w:ascii="Calibri" w:hAnsi="Calibri" w:cs="Calibri"/>
      <w:b/>
      <w:bCs/>
      <w:color w:val="666666" w:themeColor="accent4"/>
    </w:rPr>
  </w:style>
  <w:style w:type="character" w:styleId="Testosegnaposto">
    <w:name w:val="Placeholder Text"/>
    <w:basedOn w:val="Carpredefinitoparagrafo"/>
    <w:uiPriority w:val="99"/>
    <w:semiHidden/>
    <w:rsid w:val="00A6154D"/>
    <w:rPr>
      <w:rFonts w:ascii="Calibri" w:hAnsi="Calibri" w:cs="Calibri"/>
      <w:color w:val="808080"/>
    </w:rPr>
  </w:style>
  <w:style w:type="paragraph" w:styleId="Data">
    <w:name w:val="Date"/>
    <w:basedOn w:val="Normale"/>
    <w:next w:val="Normale"/>
    <w:link w:val="DataCarattere"/>
    <w:uiPriority w:val="99"/>
    <w:rsid w:val="00A6154D"/>
    <w:pPr>
      <w:spacing w:line="480" w:lineRule="auto"/>
    </w:pPr>
  </w:style>
  <w:style w:type="character" w:customStyle="1" w:styleId="DataCarattere">
    <w:name w:val="Data Carattere"/>
    <w:basedOn w:val="Carpredefinitoparagrafo"/>
    <w:link w:val="Data"/>
    <w:uiPriority w:val="99"/>
    <w:rsid w:val="00A6154D"/>
    <w:rPr>
      <w:rFonts w:ascii="Calibri" w:hAnsi="Calibri" w:cs="Calibri"/>
    </w:rPr>
  </w:style>
  <w:style w:type="paragraph" w:styleId="Nessunaspaziatura">
    <w:name w:val="No Spacing"/>
    <w:basedOn w:val="Normale"/>
    <w:uiPriority w:val="1"/>
    <w:rsid w:val="00A6154D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tto">
    <w:name w:val="Contatto"/>
    <w:basedOn w:val="Normale"/>
    <w:link w:val="Caratterecontatto"/>
    <w:uiPriority w:val="1"/>
    <w:qFormat/>
    <w:rsid w:val="00A6154D"/>
    <w:pPr>
      <w:spacing w:after="0"/>
    </w:pPr>
  </w:style>
  <w:style w:type="paragraph" w:styleId="Formuladichiusura">
    <w:name w:val="Closing"/>
    <w:basedOn w:val="Normale"/>
    <w:link w:val="FormuladichiusuraCarattere"/>
    <w:uiPriority w:val="99"/>
    <w:qFormat/>
    <w:rsid w:val="00A6154D"/>
    <w:pPr>
      <w:spacing w:before="480" w:after="0"/>
    </w:pPr>
  </w:style>
  <w:style w:type="character" w:customStyle="1" w:styleId="Caratterecontatto">
    <w:name w:val="Carattere contatto"/>
    <w:basedOn w:val="Carpredefinitoparagrafo"/>
    <w:link w:val="Contatto"/>
    <w:uiPriority w:val="1"/>
    <w:rsid w:val="00A6154D"/>
    <w:rPr>
      <w:rFonts w:ascii="Calibri" w:hAnsi="Calibri" w:cs="Calibri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A6154D"/>
    <w:rPr>
      <w:rFonts w:ascii="Calibri" w:hAnsi="Calibri" w:cs="Calibri"/>
    </w:rPr>
  </w:style>
  <w:style w:type="character" w:styleId="Menzione">
    <w:name w:val="Mention"/>
    <w:basedOn w:val="Carpredefinitoparagrafo"/>
    <w:uiPriority w:val="99"/>
    <w:semiHidden/>
    <w:unhideWhenUsed/>
    <w:rsid w:val="00A6154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A6154D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6154D"/>
    <w:pPr>
      <w:numPr>
        <w:numId w:val="4"/>
      </w:numPr>
    </w:pPr>
  </w:style>
  <w:style w:type="character" w:styleId="CodiceHTML">
    <w:name w:val="HTML Code"/>
    <w:basedOn w:val="Carpredefinitoparagrafo"/>
    <w:uiPriority w:val="99"/>
    <w:semiHidden/>
    <w:unhideWhenUsed/>
    <w:rsid w:val="00A6154D"/>
    <w:rPr>
      <w:rFonts w:ascii="Consolas" w:hAnsi="Consolas" w:cs="Calibri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A6154D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6154D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6154D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A6154D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A6154D"/>
    <w:rPr>
      <w:rFonts w:ascii="Calibri" w:hAnsi="Calibri" w:cs="Calibri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A6154D"/>
    <w:rPr>
      <w:rFonts w:ascii="Consolas" w:hAnsi="Consolas" w:cs="Calibri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A6154D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A6154D"/>
    <w:rPr>
      <w:rFonts w:ascii="Calibri" w:hAnsi="Calibri" w:cs="Calibri"/>
    </w:rPr>
  </w:style>
  <w:style w:type="character" w:styleId="TastieraHTML">
    <w:name w:val="HTML Keyboard"/>
    <w:basedOn w:val="Carpredefinitoparagrafo"/>
    <w:uiPriority w:val="99"/>
    <w:semiHidden/>
    <w:unhideWhenUsed/>
    <w:rsid w:val="00A6154D"/>
    <w:rPr>
      <w:rFonts w:ascii="Consolas" w:hAnsi="Consolas" w:cs="Calibri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6154D"/>
    <w:pPr>
      <w:spacing w:after="0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6154D"/>
    <w:rPr>
      <w:rFonts w:ascii="Consolas" w:hAnsi="Consolas" w:cs="Calibr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A615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6154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6154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6154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6154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154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6154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6154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6154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154D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iferimentodelicato">
    <w:name w:val="Subtle Reference"/>
    <w:basedOn w:val="Carpredefinitoparagrafo"/>
    <w:uiPriority w:val="31"/>
    <w:semiHidden/>
    <w:rsid w:val="00A6154D"/>
    <w:rPr>
      <w:rFonts w:ascii="Calibri" w:hAnsi="Calibri" w:cs="Calibri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rsid w:val="00A6154D"/>
    <w:rPr>
      <w:rFonts w:ascii="Calibri" w:hAnsi="Calibri" w:cs="Calibri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A615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A6154D"/>
  </w:style>
  <w:style w:type="character" w:styleId="Titolodellibro">
    <w:name w:val="Book Title"/>
    <w:basedOn w:val="Carpredefinitoparagrafo"/>
    <w:uiPriority w:val="33"/>
    <w:semiHidden/>
    <w:rsid w:val="00A6154D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A6154D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A61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6154D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A615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A6154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A6154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A6154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A6154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A6154D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A615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615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615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615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615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615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615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A6154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A6154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A6154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A6154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A6154D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A6154D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A6154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A6154D"/>
    <w:pPr>
      <w:numPr>
        <w:numId w:val="7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A6154D"/>
    <w:pPr>
      <w:numPr>
        <w:numId w:val="8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A6154D"/>
    <w:pPr>
      <w:numPr>
        <w:numId w:val="9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A6154D"/>
    <w:pPr>
      <w:numPr>
        <w:numId w:val="10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A6154D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A6154D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A6154D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A6154D"/>
    <w:pPr>
      <w:numPr>
        <w:numId w:val="14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A6154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A6154D"/>
    <w:rPr>
      <w:rFonts w:ascii="Calibri" w:hAnsi="Calibri" w:cs="Calibri"/>
      <w:color w:val="5A5A5A" w:themeColor="text1" w:themeTint="A5"/>
      <w:spacing w:val="15"/>
    </w:rPr>
  </w:style>
  <w:style w:type="table" w:styleId="Tabellaclassica1">
    <w:name w:val="Table Classic 1"/>
    <w:basedOn w:val="Tabellanormale"/>
    <w:uiPriority w:val="99"/>
    <w:semiHidden/>
    <w:unhideWhenUsed/>
    <w:rsid w:val="00A615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615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615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A6154D"/>
    <w:pPr>
      <w:spacing w:after="0"/>
    </w:pPr>
  </w:style>
  <w:style w:type="paragraph" w:styleId="Testomacro">
    <w:name w:val="macro"/>
    <w:link w:val="TestomacroCarattere"/>
    <w:uiPriority w:val="99"/>
    <w:semiHidden/>
    <w:unhideWhenUsed/>
    <w:rsid w:val="00A61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6154D"/>
    <w:rPr>
      <w:rFonts w:ascii="Consolas" w:hAnsi="Consolas" w:cs="Calibri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6154D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154D"/>
    <w:rPr>
      <w:rFonts w:ascii="Calibri" w:hAnsi="Calibri" w:cs="Calibr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154D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154D"/>
    <w:rPr>
      <w:rFonts w:ascii="Calibri" w:hAnsi="Calibri" w:cs="Calibri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A6154D"/>
    <w:pPr>
      <w:spacing w:after="0"/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A6154D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A615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A6154D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semiHidden/>
    <w:rsid w:val="00A6154D"/>
    <w:rPr>
      <w:rFonts w:ascii="Calibri" w:hAnsi="Calibri" w:cs="Calibri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615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615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615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154D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54D"/>
    <w:rPr>
      <w:rFonts w:ascii="Calibri" w:hAnsi="Calibri" w:cs="Calibri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6154D"/>
    <w:rPr>
      <w:rFonts w:ascii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54D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54D"/>
    <w:rPr>
      <w:rFonts w:ascii="Microsoft YaHei UI" w:eastAsia="Microsoft YaHei UI" w:hAnsi="Microsoft YaHei UI" w:cs="Calibr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A6154D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A6154D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6154D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6154D"/>
    <w:rPr>
      <w:rFonts w:ascii="Microsoft YaHei UI" w:eastAsia="Microsoft YaHei UI" w:hAnsi="Microsoft YaHei UI" w:cs="Calibr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54D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54D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54D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54D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54D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54D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54D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54D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A6154D"/>
    <w:pPr>
      <w:numPr>
        <w:numId w:val="15"/>
      </w:numPr>
    </w:pPr>
  </w:style>
  <w:style w:type="table" w:styleId="Tabellasemplice-1">
    <w:name w:val="Plain Table 1"/>
    <w:basedOn w:val="Tabellanormale"/>
    <w:uiPriority w:val="41"/>
    <w:rsid w:val="00A615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A615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615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iferimentointenso">
    <w:name w:val="Intense Reference"/>
    <w:basedOn w:val="Carpredefinitoparagrafo"/>
    <w:uiPriority w:val="32"/>
    <w:semiHidden/>
    <w:rsid w:val="00A6154D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A6154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A6154D"/>
    <w:rPr>
      <w:rFonts w:ascii="Calibri" w:hAnsi="Calibri" w:cs="Calibri"/>
      <w:i/>
      <w:iCs/>
      <w:color w:val="2C567A" w:themeColor="accent1"/>
    </w:rPr>
  </w:style>
  <w:style w:type="character" w:styleId="Enfasiintensa">
    <w:name w:val="Intense Emphasis"/>
    <w:basedOn w:val="Carpredefinitoparagrafo"/>
    <w:uiPriority w:val="21"/>
    <w:semiHidden/>
    <w:rsid w:val="00A6154D"/>
    <w:rPr>
      <w:rFonts w:ascii="Calibri" w:hAnsi="Calibri" w:cs="Calibri"/>
      <w:i/>
      <w:iCs/>
      <w:color w:val="2C567A" w:themeColor="accent1"/>
    </w:rPr>
  </w:style>
  <w:style w:type="paragraph" w:styleId="NormaleWeb">
    <w:name w:val="Normal (Web)"/>
    <w:basedOn w:val="Normale"/>
    <w:uiPriority w:val="99"/>
    <w:semiHidden/>
    <w:unhideWhenUsed/>
    <w:rsid w:val="00A6154D"/>
    <w:rPr>
      <w:rFonts w:ascii="Times New Roman" w:hAnsi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A6154D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154D"/>
    <w:rPr>
      <w:rFonts w:ascii="Calibri" w:hAnsi="Calibri" w:cs="Calibri"/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15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154D"/>
    <w:rPr>
      <w:rFonts w:ascii="Calibri" w:hAnsi="Calibri" w:cs="Calibr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15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6154D"/>
    <w:rPr>
      <w:rFonts w:ascii="Calibri" w:hAnsi="Calibri" w:cs="Calibr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154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54D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6154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6154D"/>
    <w:rPr>
      <w:rFonts w:ascii="Calibri" w:hAnsi="Calibri" w:cs="Calibr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6154D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6154D"/>
    <w:rPr>
      <w:rFonts w:ascii="Calibri" w:hAnsi="Calibri" w:cs="Calibri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A6154D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6154D"/>
    <w:rPr>
      <w:rFonts w:ascii="Calibri" w:hAnsi="Calibri" w:cs="Calibri"/>
      <w:sz w:val="20"/>
      <w:szCs w:val="20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A6154D"/>
    <w:pPr>
      <w:spacing w:after="22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6154D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A6154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A6154D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6154D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A615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A615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elenco2">
    <w:name w:val="List Table 2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Elencotab3">
    <w:name w:val="List Table 3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A6154D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6154D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A6154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6154D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A615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615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615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615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615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A6154D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6154D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A615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615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615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615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6154D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A6154D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A6154D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A6154D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A6154D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A6154D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A6154D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A6154D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A6154D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A6154D"/>
    <w:rPr>
      <w:rFonts w:ascii="Corbel" w:eastAsiaTheme="majorEastAsia" w:hAnsi="Corbel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6154D"/>
    <w:pPr>
      <w:spacing w:after="0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6154D"/>
    <w:rPr>
      <w:rFonts w:ascii="Consolas" w:hAnsi="Consolas" w:cs="Calibri"/>
      <w:sz w:val="21"/>
      <w:szCs w:val="21"/>
    </w:rPr>
  </w:style>
  <w:style w:type="table" w:styleId="Grigliatabella1">
    <w:name w:val="Table Grid 1"/>
    <w:basedOn w:val="Tabellanormale"/>
    <w:uiPriority w:val="99"/>
    <w:semiHidden/>
    <w:unhideWhenUsed/>
    <w:rsid w:val="00A615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615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615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615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615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615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A615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gliatab3">
    <w:name w:val="Grid Table 3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A615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615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615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A6154D"/>
    <w:rPr>
      <w:rFonts w:ascii="Calibri" w:hAnsi="Calibri" w:cs="Calibr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54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54D"/>
    <w:rPr>
      <w:rFonts w:ascii="Calibri" w:hAnsi="Calibri" w:cs="Calibri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A6154D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A615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615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615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6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6154D"/>
    <w:rPr>
      <w:rFonts w:ascii="Calibri" w:hAnsi="Calibri" w:cs="Calibri"/>
      <w:color w:val="954F72" w:themeColor="followedHyperlink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A6154D"/>
    <w:rPr>
      <w:rFonts w:ascii="Calibri" w:hAnsi="Calibri" w:cs="Calibri"/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6154D"/>
    <w:rPr>
      <w:rFonts w:ascii="Calibri" w:hAnsi="Calibri" w:cs="Calibri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154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1D57BB" w:rsidP="001D57BB">
          <w:pPr>
            <w:pStyle w:val="D3EEED4C428745A793693C195E7670711"/>
          </w:pPr>
          <w:r w:rsidRPr="00882C07">
            <w:rPr>
              <w:lang w:bidi="it-IT"/>
            </w:rPr>
            <w:t>[Indirizzo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1D57BB" w:rsidP="001D57BB">
          <w:pPr>
            <w:pStyle w:val="221353E2E0754C89B38D82FB047996E01"/>
          </w:pPr>
          <w:r w:rsidRPr="00882C07">
            <w:rPr>
              <w:lang w:bidi="it-IT"/>
            </w:rPr>
            <w:t>[CAP città (provincia)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1D57BB" w:rsidP="001D57BB">
          <w:pPr>
            <w:pStyle w:val="0DC1B5BF9EB74017854AEFD3FDAC92F21"/>
          </w:pPr>
          <w:r w:rsidRPr="00882C07">
            <w:rPr>
              <w:lang w:bidi="it-IT"/>
            </w:rPr>
            <w:t>[Numero di telefono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1D57BB" w:rsidP="001D57BB">
          <w:pPr>
            <w:pStyle w:val="D131424256434F448352EACF5B2ED7871"/>
          </w:pPr>
          <w:r w:rsidRPr="00882C07">
            <w:rPr>
              <w:lang w:bidi="it-IT"/>
            </w:rPr>
            <w:t>[Indirizzo di posta elettronica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1D57BB" w:rsidP="001D57BB">
          <w:pPr>
            <w:pStyle w:val="774CBB97C1A548B589AEF67C766D3B471"/>
          </w:pPr>
          <w:r w:rsidRPr="00882C07">
            <w:rPr>
              <w:lang w:bidi="it-IT"/>
            </w:rPr>
            <w:t>[Sito Web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1D57BB" w:rsidP="001D57BB">
          <w:pPr>
            <w:pStyle w:val="80AA2848F9DC46C698982F14BF53FD601"/>
          </w:pPr>
          <w:r w:rsidRPr="00882C07">
            <w:rPr>
              <w:lang w:bidi="it-IT"/>
            </w:rPr>
            <w:t>[Nome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1D57BB" w:rsidP="001D57BB">
          <w:pPr>
            <w:pStyle w:val="DB086654560C443BBE4589A27A969FF11"/>
          </w:pPr>
          <w:r w:rsidRPr="00882C07">
            <w:rPr>
              <w:lang w:bidi="it-IT"/>
            </w:rPr>
            <w:t>[Cognome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1D57BB" w:rsidP="001D57BB">
          <w:pPr>
            <w:pStyle w:val="11CBD2DB267A475AB5783284101CFBEB1"/>
          </w:pPr>
          <w:r w:rsidRPr="00882C07">
            <w:rPr>
              <w:lang w:bidi="it-IT"/>
            </w:rPr>
            <w:t>Data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1D57BB" w:rsidP="001D57BB">
          <w:pPr>
            <w:pStyle w:val="04EA3896A30A4F1498609F7DCBF369781"/>
          </w:pPr>
          <w:r w:rsidRPr="00882C07">
            <w:rPr>
              <w:lang w:bidi="it-IT"/>
            </w:rPr>
            <w:t>[Nome destinatario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1D57BB" w:rsidP="001D57BB">
          <w:pPr>
            <w:pStyle w:val="8A18ABF750EF44B1A633DE91A3B9F53E1"/>
          </w:pPr>
          <w:r w:rsidRPr="00882C07">
            <w:rPr>
              <w:lang w:bidi="it-IT"/>
            </w:rPr>
            <w:t>[Titolo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1D57BB" w:rsidP="001D57BB">
          <w:pPr>
            <w:pStyle w:val="861148EEE8C5465E9F012C2C667AA7D81"/>
          </w:pPr>
          <w:r w:rsidRPr="00882C07">
            <w:rPr>
              <w:lang w:bidi="it-IT"/>
            </w:rPr>
            <w:t>[Società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1D57BB" w:rsidP="001D57BB">
          <w:pPr>
            <w:pStyle w:val="5F5C2958191143CBB2912562DBF4DD331"/>
          </w:pPr>
          <w:r w:rsidRPr="00882C07">
            <w:rPr>
              <w:lang w:bidi="it-IT"/>
            </w:rPr>
            <w:t>[Via e numero civico del destinatario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1D57BB" w:rsidP="001D57BB">
          <w:pPr>
            <w:pStyle w:val="5D79ADB8DF1C498B8C77B84B46D73E721"/>
          </w:pPr>
          <w:r w:rsidRPr="00882C07">
            <w:rPr>
              <w:lang w:bidi="it-IT"/>
            </w:rPr>
            <w:t>[Città e provincia del destinatario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1D57BB" w:rsidP="001D57BB">
          <w:pPr>
            <w:pStyle w:val="FCA01E22EB044D589FA14336AE22E1DC1"/>
          </w:pPr>
          <w:r w:rsidRPr="00882C07">
            <w:rPr>
              <w:lang w:bidi="it-IT"/>
            </w:rPr>
            <w:t>[Nome destinatario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1D57BB" w:rsidRPr="00882C07" w:rsidRDefault="001D57BB" w:rsidP="00AE68A8">
          <w:r w:rsidRPr="00882C07">
            <w:rPr>
              <w:lang w:bidi="it-IT"/>
            </w:rPr>
            <w:t>[Se si è pronti per scrivere, è sufficiente selezionare una riga o un paragrafo del suggerimento e sostituirlo con testo personalizzato. Non includere spazi a destra dei caratteri nella selezione.]</w:t>
          </w:r>
        </w:p>
        <w:p w:rsidR="00704B62" w:rsidRDefault="001D57BB" w:rsidP="001D57BB">
          <w:pPr>
            <w:pStyle w:val="0577A946E05B4C01B5797AF6C91DC8D61"/>
          </w:pPr>
          <w:r w:rsidRPr="00882C07">
            <w:rPr>
              <w:lang w:bidi="it-IT"/>
            </w:rPr>
            <w:t>[Applicare una formattazione coordinata a quella mostrata qui è facilissimo. Nella scheda Home della barra multifunzione apri la raccolta Stili per trovare tutti gli stili usati in questa lettera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1D57BB" w:rsidP="001D57BB">
          <w:pPr>
            <w:pStyle w:val="2D476BB88A624E4690AFFC75024012601"/>
          </w:pPr>
          <w:r w:rsidRPr="00882C07">
            <w:rPr>
              <w:lang w:bidi="it-IT"/>
            </w:rPr>
            <w:t>Cordiali saluti,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1D57BB" w:rsidP="001D57BB">
          <w:pPr>
            <w:pStyle w:val="D1F8A41C55B94B9C9CC7D209B77CCA401"/>
          </w:pPr>
          <w:r w:rsidRPr="00882C07">
            <w:rPr>
              <w:lang w:bidi="it-IT"/>
            </w:rP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022A5D"/>
    <w:rsid w:val="00100374"/>
    <w:rsid w:val="001D57BB"/>
    <w:rsid w:val="0024718C"/>
    <w:rsid w:val="004647F5"/>
    <w:rsid w:val="005731CD"/>
    <w:rsid w:val="00704B62"/>
    <w:rsid w:val="00963E64"/>
    <w:rsid w:val="00972E00"/>
    <w:rsid w:val="00BF4667"/>
    <w:rsid w:val="00C310F9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Testosegnaposto">
    <w:name w:val="Placeholder Text"/>
    <w:basedOn w:val="Carpredefinitoparagrafo"/>
    <w:uiPriority w:val="99"/>
    <w:semiHidden/>
    <w:rsid w:val="001D57BB"/>
    <w:rPr>
      <w:rFonts w:ascii="Calibri" w:hAnsi="Calibri" w:cs="Calibri"/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Grigliatabella">
    <w:name w:val="Table Grid"/>
    <w:basedOn w:val="Tabellanormale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  <w:style w:type="paragraph" w:customStyle="1" w:styleId="80AA2848F9DC46C698982F14BF53FD601">
    <w:name w:val="80AA2848F9DC46C698982F14BF53FD601"/>
    <w:rsid w:val="001D57BB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DB086654560C443BBE4589A27A969FF11">
    <w:name w:val="DB086654560C443BBE4589A27A969FF11"/>
    <w:rsid w:val="001D57BB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11CBD2DB267A475AB5783284101CFBEB1">
    <w:name w:val="11CBD2DB267A475AB5783284101CFBEB1"/>
    <w:rsid w:val="001D57BB"/>
    <w:pPr>
      <w:spacing w:after="220" w:line="240" w:lineRule="auto"/>
    </w:pPr>
    <w:rPr>
      <w:rFonts w:ascii="Calibri" w:hAnsi="Calibri" w:cs="Calibri"/>
    </w:rPr>
  </w:style>
  <w:style w:type="paragraph" w:customStyle="1" w:styleId="04EA3896A30A4F1498609F7DCBF369781">
    <w:name w:val="04EA3896A30A4F1498609F7DCBF369781"/>
    <w:rsid w:val="001D57BB"/>
    <w:pPr>
      <w:spacing w:after="0" w:line="240" w:lineRule="auto"/>
    </w:pPr>
    <w:rPr>
      <w:rFonts w:ascii="Calibri" w:hAnsi="Calibri" w:cs="Calibri"/>
    </w:rPr>
  </w:style>
  <w:style w:type="paragraph" w:customStyle="1" w:styleId="8A18ABF750EF44B1A633DE91A3B9F53E1">
    <w:name w:val="8A18ABF750EF44B1A633DE91A3B9F53E1"/>
    <w:rsid w:val="001D57BB"/>
    <w:pPr>
      <w:spacing w:after="0" w:line="240" w:lineRule="auto"/>
    </w:pPr>
    <w:rPr>
      <w:rFonts w:ascii="Calibri" w:hAnsi="Calibri" w:cs="Calibri"/>
    </w:rPr>
  </w:style>
  <w:style w:type="paragraph" w:customStyle="1" w:styleId="861148EEE8C5465E9F012C2C667AA7D81">
    <w:name w:val="861148EEE8C5465E9F012C2C667AA7D81"/>
    <w:rsid w:val="001D57BB"/>
    <w:pPr>
      <w:spacing w:after="0" w:line="240" w:lineRule="auto"/>
    </w:pPr>
    <w:rPr>
      <w:rFonts w:ascii="Calibri" w:hAnsi="Calibri" w:cs="Calibri"/>
    </w:rPr>
  </w:style>
  <w:style w:type="paragraph" w:customStyle="1" w:styleId="5F5C2958191143CBB2912562DBF4DD331">
    <w:name w:val="5F5C2958191143CBB2912562DBF4DD331"/>
    <w:rsid w:val="001D57BB"/>
    <w:pPr>
      <w:spacing w:after="0" w:line="240" w:lineRule="auto"/>
    </w:pPr>
    <w:rPr>
      <w:rFonts w:ascii="Calibri" w:hAnsi="Calibri" w:cs="Calibri"/>
    </w:rPr>
  </w:style>
  <w:style w:type="paragraph" w:customStyle="1" w:styleId="5D79ADB8DF1C498B8C77B84B46D73E721">
    <w:name w:val="5D79ADB8DF1C498B8C77B84B46D73E721"/>
    <w:rsid w:val="001D57BB"/>
    <w:pPr>
      <w:spacing w:after="0" w:line="240" w:lineRule="auto"/>
    </w:pPr>
    <w:rPr>
      <w:rFonts w:ascii="Calibri" w:hAnsi="Calibri" w:cs="Calibri"/>
    </w:rPr>
  </w:style>
  <w:style w:type="paragraph" w:customStyle="1" w:styleId="FCA01E22EB044D589FA14336AE22E1DC1">
    <w:name w:val="FCA01E22EB044D589FA14336AE22E1DC1"/>
    <w:rsid w:val="001D57BB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Corbel" w:hAnsi="Corbel" w:cs="Calibri"/>
      <w:b/>
      <w:bCs/>
      <w:color w:val="4472C4" w:themeColor="accent1"/>
      <w:sz w:val="28"/>
      <w:szCs w:val="20"/>
    </w:rPr>
  </w:style>
  <w:style w:type="table" w:styleId="Elencomedio1-Colore3">
    <w:name w:val="Medium List 1 Accent 3"/>
    <w:basedOn w:val="Tabellanormale"/>
    <w:uiPriority w:val="65"/>
    <w:semiHidden/>
    <w:unhideWhenUsed/>
    <w:rsid w:val="001D57BB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0577A946E05B4C01B5797AF6C91DC8D61">
    <w:name w:val="0577A946E05B4C01B5797AF6C91DC8D61"/>
    <w:rsid w:val="001D57BB"/>
    <w:pPr>
      <w:spacing w:after="220" w:line="240" w:lineRule="auto"/>
    </w:pPr>
    <w:rPr>
      <w:rFonts w:ascii="Calibri" w:hAnsi="Calibri" w:cs="Calibri"/>
    </w:rPr>
  </w:style>
  <w:style w:type="paragraph" w:customStyle="1" w:styleId="2D476BB88A624E4690AFFC75024012601">
    <w:name w:val="2D476BB88A624E4690AFFC75024012601"/>
    <w:rsid w:val="001D57BB"/>
    <w:pPr>
      <w:spacing w:before="480" w:after="0" w:line="240" w:lineRule="auto"/>
    </w:pPr>
    <w:rPr>
      <w:rFonts w:ascii="Calibri" w:hAnsi="Calibri" w:cs="Calibri"/>
    </w:rPr>
  </w:style>
  <w:style w:type="paragraph" w:customStyle="1" w:styleId="D1F8A41C55B94B9C9CC7D209B77CCA401">
    <w:name w:val="D1F8A41C55B94B9C9CC7D209B77CCA401"/>
    <w:rsid w:val="001D57BB"/>
    <w:pPr>
      <w:spacing w:after="220" w:line="240" w:lineRule="auto"/>
    </w:pPr>
    <w:rPr>
      <w:rFonts w:ascii="Calibri" w:hAnsi="Calibri" w:cs="Calibri"/>
    </w:rPr>
  </w:style>
  <w:style w:type="paragraph" w:customStyle="1" w:styleId="D3EEED4C428745A793693C195E7670711">
    <w:name w:val="D3EEED4C428745A793693C195E7670711"/>
    <w:rsid w:val="001D57BB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221353E2E0754C89B38D82FB047996E01">
    <w:name w:val="221353E2E0754C89B38D82FB047996E01"/>
    <w:rsid w:val="001D57BB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0DC1B5BF9EB74017854AEFD3FDAC92F21">
    <w:name w:val="0DC1B5BF9EB74017854AEFD3FDAC92F21"/>
    <w:rsid w:val="001D57BB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D131424256434F448352EACF5B2ED7871">
    <w:name w:val="D131424256434F448352EACF5B2ED7871"/>
    <w:rsid w:val="001D57BB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774CBB97C1A548B589AEF67C766D3B471">
    <w:name w:val="774CBB97C1A548B589AEF67C766D3B471"/>
    <w:rsid w:val="001D57BB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86947-DDCA-4ED1-AADC-9949A3B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6</Words>
  <Characters>665</Characters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5:50:00Z</dcterms:created>
  <dcterms:modified xsi:type="dcterms:W3CDTF">2019-04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